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3724" w14:textId="6CCAF27A" w:rsidR="007A156C" w:rsidRPr="00A0708F" w:rsidRDefault="008C3518" w:rsidP="00F04415">
      <w:pPr>
        <w:jc w:val="center"/>
        <w:rPr>
          <w:b/>
          <w:szCs w:val="24"/>
        </w:rPr>
      </w:pPr>
      <w:r w:rsidRPr="00A0708F">
        <w:rPr>
          <w:b/>
          <w:szCs w:val="24"/>
        </w:rPr>
        <w:t>S</w:t>
      </w:r>
      <w:r w:rsidR="00D3112A" w:rsidRPr="00A0708F">
        <w:rPr>
          <w:b/>
          <w:szCs w:val="24"/>
        </w:rPr>
        <w:t>AMPLE</w:t>
      </w:r>
      <w:r w:rsidRPr="00A0708F">
        <w:rPr>
          <w:b/>
          <w:szCs w:val="24"/>
        </w:rPr>
        <w:t xml:space="preserve"> </w:t>
      </w:r>
      <w:r w:rsidR="00F445A1" w:rsidRPr="00A0708F">
        <w:rPr>
          <w:b/>
          <w:szCs w:val="24"/>
        </w:rPr>
        <w:t>Against</w:t>
      </w:r>
      <w:r w:rsidR="005B056D" w:rsidRPr="00A0708F">
        <w:rPr>
          <w:b/>
          <w:szCs w:val="24"/>
        </w:rPr>
        <w:t xml:space="preserve"> Medical </w:t>
      </w:r>
      <w:r w:rsidR="002862A8" w:rsidRPr="00A0708F">
        <w:rPr>
          <w:b/>
          <w:szCs w:val="24"/>
        </w:rPr>
        <w:t xml:space="preserve">Advice </w:t>
      </w:r>
      <w:r w:rsidR="005B056D" w:rsidRPr="00A0708F">
        <w:rPr>
          <w:b/>
          <w:szCs w:val="24"/>
        </w:rPr>
        <w:t>(AMA)</w:t>
      </w:r>
      <w:r w:rsidR="00241FD7" w:rsidRPr="00A0708F">
        <w:rPr>
          <w:b/>
          <w:szCs w:val="24"/>
        </w:rPr>
        <w:t xml:space="preserve"> Discharge</w:t>
      </w:r>
      <w:r w:rsidR="005B056D" w:rsidRPr="00A0708F">
        <w:rPr>
          <w:b/>
          <w:szCs w:val="24"/>
        </w:rPr>
        <w:t xml:space="preserve"> </w:t>
      </w:r>
      <w:r w:rsidR="004875A7" w:rsidRPr="00A0708F">
        <w:rPr>
          <w:b/>
          <w:szCs w:val="24"/>
        </w:rPr>
        <w:t>Form</w:t>
      </w:r>
    </w:p>
    <w:p w14:paraId="40763725" w14:textId="77777777" w:rsidR="00D12FDB" w:rsidRPr="002862A8" w:rsidRDefault="00D12FDB" w:rsidP="002862A8"/>
    <w:p w14:paraId="40763726" w14:textId="77777777" w:rsidR="002862A8" w:rsidRPr="00565788" w:rsidRDefault="002862A8" w:rsidP="002862A8">
      <w:pPr>
        <w:tabs>
          <w:tab w:val="left" w:pos="6840"/>
          <w:tab w:val="left" w:pos="7200"/>
          <w:tab w:val="left" w:pos="7830"/>
          <w:tab w:val="left" w:pos="846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>/</w:t>
      </w:r>
      <w:r w:rsidRPr="00565788">
        <w:rPr>
          <w:szCs w:val="24"/>
          <w:u w:val="single"/>
        </w:rPr>
        <w:tab/>
      </w:r>
    </w:p>
    <w:p w14:paraId="40763727" w14:textId="77777777" w:rsidR="002862A8" w:rsidRPr="00565788" w:rsidRDefault="002862A8" w:rsidP="002862A8">
      <w:pPr>
        <w:tabs>
          <w:tab w:val="left" w:pos="6840"/>
          <w:tab w:val="left" w:pos="7200"/>
          <w:tab w:val="left" w:pos="7830"/>
          <w:tab w:val="left" w:pos="846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</w:rPr>
        <w:t>Patient Name (please print)</w:t>
      </w:r>
      <w:r w:rsidRPr="00565788">
        <w:rPr>
          <w:szCs w:val="24"/>
        </w:rPr>
        <w:tab/>
      </w:r>
      <w:r w:rsidRPr="00565788">
        <w:rPr>
          <w:szCs w:val="24"/>
        </w:rPr>
        <w:tab/>
        <w:t>Patient DOB</w:t>
      </w:r>
    </w:p>
    <w:p w14:paraId="40763728" w14:textId="77777777" w:rsidR="002862A8" w:rsidRPr="002862A8" w:rsidRDefault="002862A8" w:rsidP="002862A8">
      <w:pPr>
        <w:pBdr>
          <w:bottom w:val="threeDEmboss" w:sz="12" w:space="1" w:color="auto"/>
        </w:pBdr>
        <w:spacing w:after="120"/>
        <w:rPr>
          <w:szCs w:val="24"/>
        </w:rPr>
      </w:pPr>
    </w:p>
    <w:p w14:paraId="4076372A" w14:textId="3772D2B6" w:rsidR="00D12FDB" w:rsidRPr="002862A8" w:rsidRDefault="00F445A1" w:rsidP="00F04415">
      <w:pPr>
        <w:rPr>
          <w:szCs w:val="22"/>
        </w:rPr>
      </w:pPr>
      <w:r w:rsidRPr="002862A8">
        <w:rPr>
          <w:szCs w:val="22"/>
        </w:rPr>
        <w:t>The physician and/or designee on behalf of the physician have informed me of the following:</w:t>
      </w:r>
    </w:p>
    <w:p w14:paraId="72D7FBE0" w14:textId="77777777" w:rsidR="00B854C4" w:rsidRDefault="00B854C4" w:rsidP="00A0708F">
      <w:pPr>
        <w:pStyle w:val="ListParagraph"/>
        <w:rPr>
          <w:szCs w:val="24"/>
        </w:rPr>
      </w:pPr>
    </w:p>
    <w:p w14:paraId="4076372B" w14:textId="7A2953DA" w:rsidR="00F445A1" w:rsidRPr="00160B84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160B84">
        <w:rPr>
          <w:szCs w:val="24"/>
        </w:rPr>
        <w:t>The nature of my condition.</w:t>
      </w:r>
    </w:p>
    <w:p w14:paraId="21BF3207" w14:textId="77777777" w:rsidR="00160B84" w:rsidRPr="00160B84" w:rsidRDefault="00160B84" w:rsidP="00160B84">
      <w:pPr>
        <w:pStyle w:val="ListParagraph"/>
        <w:rPr>
          <w:szCs w:val="24"/>
        </w:rPr>
      </w:pPr>
    </w:p>
    <w:p w14:paraId="4076372C" w14:textId="40C51740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urpose of and need for continued hospital treatment.</w:t>
      </w:r>
    </w:p>
    <w:p w14:paraId="3EEEFD47" w14:textId="77777777" w:rsidR="00160B84" w:rsidRPr="00160B84" w:rsidRDefault="00160B84" w:rsidP="00160B84">
      <w:pPr>
        <w:rPr>
          <w:szCs w:val="24"/>
        </w:rPr>
      </w:pPr>
    </w:p>
    <w:p w14:paraId="4076372D" w14:textId="53B6484D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urpose and nature of the proposed treatment, interventions, and/or procedures.</w:t>
      </w:r>
    </w:p>
    <w:p w14:paraId="577A61E6" w14:textId="77777777" w:rsidR="00160B84" w:rsidRPr="00160B84" w:rsidRDefault="00160B84" w:rsidP="00160B84">
      <w:pPr>
        <w:rPr>
          <w:szCs w:val="24"/>
        </w:rPr>
      </w:pPr>
    </w:p>
    <w:p w14:paraId="4076372E" w14:textId="184F2D95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ossible alternat</w:t>
      </w:r>
      <w:r w:rsidR="00160B84" w:rsidRPr="00A0708F">
        <w:rPr>
          <w:szCs w:val="24"/>
        </w:rPr>
        <w:t>ives to continued hospital care.</w:t>
      </w:r>
    </w:p>
    <w:p w14:paraId="7058C374" w14:textId="77777777" w:rsidR="00160B84" w:rsidRPr="00160B84" w:rsidRDefault="00160B84" w:rsidP="00160B84">
      <w:pPr>
        <w:rPr>
          <w:szCs w:val="24"/>
        </w:rPr>
      </w:pPr>
    </w:p>
    <w:p w14:paraId="4076372F" w14:textId="77777777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robable consequences of not proceeding with hospital treatment or alternatives.</w:t>
      </w:r>
    </w:p>
    <w:p w14:paraId="40763730" w14:textId="77777777" w:rsidR="00F445A1" w:rsidRPr="002862A8" w:rsidRDefault="00F445A1" w:rsidP="00F04415">
      <w:pPr>
        <w:rPr>
          <w:szCs w:val="22"/>
        </w:rPr>
      </w:pPr>
    </w:p>
    <w:p w14:paraId="322925CB" w14:textId="6DA14E4F" w:rsidR="004729E9" w:rsidRDefault="00E648E6" w:rsidP="004729E9">
      <w:pPr>
        <w:rPr>
          <w:szCs w:val="22"/>
        </w:rPr>
      </w:pPr>
      <w:r w:rsidRPr="002862A8">
        <w:rPr>
          <w:szCs w:val="22"/>
        </w:rPr>
        <w:t>I acknowledge the following:</w:t>
      </w:r>
    </w:p>
    <w:p w14:paraId="5FAD61B8" w14:textId="77777777" w:rsidR="002737D0" w:rsidRPr="002862A8" w:rsidRDefault="002737D0" w:rsidP="004729E9">
      <w:pPr>
        <w:rPr>
          <w:szCs w:val="22"/>
        </w:rPr>
      </w:pPr>
    </w:p>
    <w:p w14:paraId="40763733" w14:textId="5238A3BF" w:rsidR="00CA721F" w:rsidRPr="00A0708F" w:rsidRDefault="00CA721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>The hospital</w:t>
      </w:r>
      <w:r w:rsidR="00023AFA">
        <w:rPr>
          <w:szCs w:val="24"/>
        </w:rPr>
        <w:t xml:space="preserve"> staff</w:t>
      </w:r>
      <w:r w:rsidRPr="00A0708F">
        <w:rPr>
          <w:szCs w:val="24"/>
        </w:rPr>
        <w:t xml:space="preserve"> has offered to examine me to determine my condition</w:t>
      </w:r>
      <w:r w:rsidR="00F95533">
        <w:rPr>
          <w:szCs w:val="24"/>
        </w:rPr>
        <w:t xml:space="preserve"> and</w:t>
      </w:r>
      <w:r w:rsidRPr="00A0708F">
        <w:rPr>
          <w:szCs w:val="24"/>
        </w:rPr>
        <w:t xml:space="preserve"> to provide me with medical treatment, stabilizing treatment, and/or a medically appropriate transfer. </w:t>
      </w:r>
    </w:p>
    <w:p w14:paraId="7FC25214" w14:textId="77777777" w:rsidR="00160B84" w:rsidRPr="002862A8" w:rsidRDefault="00160B84" w:rsidP="00160B84">
      <w:pPr>
        <w:pStyle w:val="ListParagraph"/>
        <w:rPr>
          <w:szCs w:val="24"/>
        </w:rPr>
      </w:pPr>
    </w:p>
    <w:p w14:paraId="1150E7DE" w14:textId="1C4D59DC" w:rsidR="002426E6" w:rsidRPr="00A0708F" w:rsidRDefault="00CA721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>I understand that if I refuse the services offered, I am doing so against medical advice</w:t>
      </w:r>
      <w:r w:rsidR="00F95533">
        <w:rPr>
          <w:szCs w:val="24"/>
        </w:rPr>
        <w:t>,</w:t>
      </w:r>
      <w:r w:rsidRPr="00A0708F">
        <w:rPr>
          <w:szCs w:val="24"/>
        </w:rPr>
        <w:t xml:space="preserve"> and </w:t>
      </w:r>
      <w:r w:rsidR="00F95533">
        <w:rPr>
          <w:szCs w:val="24"/>
        </w:rPr>
        <w:t xml:space="preserve">that </w:t>
      </w:r>
      <w:r w:rsidRPr="00A0708F">
        <w:rPr>
          <w:szCs w:val="24"/>
        </w:rPr>
        <w:t>my refusal may result in a worsening of my condition</w:t>
      </w:r>
      <w:r w:rsidR="00F95533">
        <w:rPr>
          <w:szCs w:val="24"/>
        </w:rPr>
        <w:t>—</w:t>
      </w:r>
      <w:r w:rsidR="00F95533" w:rsidRPr="00A0708F">
        <w:rPr>
          <w:szCs w:val="24"/>
        </w:rPr>
        <w:t>which</w:t>
      </w:r>
      <w:r w:rsidRPr="00A0708F">
        <w:rPr>
          <w:szCs w:val="24"/>
        </w:rPr>
        <w:t xml:space="preserve"> could pose a t</w:t>
      </w:r>
      <w:r w:rsidR="00361012" w:rsidRPr="00A0708F">
        <w:rPr>
          <w:szCs w:val="24"/>
        </w:rPr>
        <w:t>h</w:t>
      </w:r>
      <w:r w:rsidRPr="00A0708F">
        <w:rPr>
          <w:szCs w:val="24"/>
        </w:rPr>
        <w:t>reat to my life, health, and</w:t>
      </w:r>
      <w:r w:rsidR="00023AFA">
        <w:rPr>
          <w:szCs w:val="24"/>
        </w:rPr>
        <w:t xml:space="preserve"> my</w:t>
      </w:r>
      <w:r w:rsidRPr="00A0708F">
        <w:rPr>
          <w:szCs w:val="24"/>
        </w:rPr>
        <w:t xml:space="preserve"> medical safety.</w:t>
      </w:r>
    </w:p>
    <w:p w14:paraId="5CD3C785" w14:textId="77777777" w:rsidR="00160B84" w:rsidRPr="00160B84" w:rsidRDefault="00160B84" w:rsidP="00160B84">
      <w:pPr>
        <w:rPr>
          <w:szCs w:val="24"/>
        </w:rPr>
      </w:pPr>
    </w:p>
    <w:p w14:paraId="07BB5AA2" w14:textId="4CE3741D" w:rsidR="00160B84" w:rsidRPr="00A0708F" w:rsidRDefault="002737D0" w:rsidP="00A0708F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 have received d</w:t>
      </w:r>
      <w:r w:rsidR="00160B84" w:rsidRPr="00A0708F">
        <w:rPr>
          <w:szCs w:val="24"/>
        </w:rPr>
        <w:t xml:space="preserve">ischarge instructions. </w:t>
      </w:r>
    </w:p>
    <w:p w14:paraId="2A365CEC" w14:textId="77777777" w:rsidR="00160B84" w:rsidRPr="00160B84" w:rsidRDefault="00160B84" w:rsidP="00160B84">
      <w:pPr>
        <w:rPr>
          <w:szCs w:val="24"/>
        </w:rPr>
      </w:pPr>
    </w:p>
    <w:p w14:paraId="7DD9D367" w14:textId="59A82A43" w:rsidR="00800C7F" w:rsidRPr="00A0708F" w:rsidRDefault="00800C7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 xml:space="preserve">I understand I may return </w:t>
      </w:r>
      <w:r w:rsidR="008B08C5">
        <w:rPr>
          <w:szCs w:val="24"/>
        </w:rPr>
        <w:t xml:space="preserve">at any time and should return </w:t>
      </w:r>
      <w:r w:rsidRPr="00A0708F">
        <w:rPr>
          <w:szCs w:val="24"/>
        </w:rPr>
        <w:t>if my condition worsens.</w:t>
      </w:r>
    </w:p>
    <w:p w14:paraId="4E473E13" w14:textId="77777777" w:rsidR="00160B84" w:rsidRPr="00D65FDF" w:rsidRDefault="00160B84" w:rsidP="00D65FDF">
      <w:pPr>
        <w:rPr>
          <w:szCs w:val="24"/>
        </w:rPr>
      </w:pPr>
    </w:p>
    <w:p w14:paraId="14248262" w14:textId="77777777" w:rsidR="00160B84" w:rsidRDefault="00160B84" w:rsidP="00160B84">
      <w:pPr>
        <w:pStyle w:val="ListParagraph"/>
        <w:ind w:left="0"/>
        <w:rPr>
          <w:szCs w:val="24"/>
        </w:rPr>
      </w:pPr>
    </w:p>
    <w:p w14:paraId="40763737" w14:textId="77777777" w:rsidR="002862A8" w:rsidRPr="00160B84" w:rsidRDefault="002862A8" w:rsidP="002862A8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160B84">
        <w:rPr>
          <w:szCs w:val="24"/>
          <w:u w:val="single"/>
        </w:rPr>
        <w:tab/>
      </w:r>
      <w:r w:rsidRPr="00160B84">
        <w:rPr>
          <w:szCs w:val="24"/>
        </w:rPr>
        <w:tab/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>/</w:t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>/</w:t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ab/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 xml:space="preserve"> am/pm</w:t>
      </w:r>
    </w:p>
    <w:p w14:paraId="40763738" w14:textId="77777777" w:rsidR="002862A8" w:rsidRPr="00565788" w:rsidRDefault="002862A8" w:rsidP="002862A8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160B84">
        <w:rPr>
          <w:szCs w:val="24"/>
        </w:rPr>
        <w:t>Patient</w:t>
      </w:r>
      <w:r w:rsidRPr="00565788">
        <w:rPr>
          <w:szCs w:val="24"/>
        </w:rPr>
        <w:t xml:space="preserve"> Signature </w:t>
      </w:r>
      <w:r w:rsidRPr="00565788">
        <w:rPr>
          <w:sz w:val="18"/>
          <w:szCs w:val="18"/>
        </w:rPr>
        <w:t>(or signature of person completing form if not patient*)</w:t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7EAC4287" w14:textId="77777777" w:rsidR="00177BD4" w:rsidRDefault="00177BD4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</w:rPr>
      </w:pPr>
    </w:p>
    <w:p w14:paraId="40763739" w14:textId="77777777" w:rsidR="002862A8" w:rsidRDefault="002862A8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  <w:r w:rsidRPr="00565788">
        <w:rPr>
          <w:szCs w:val="24"/>
        </w:rPr>
        <w:t xml:space="preserve">*Relationship to patient: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Parent 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Legal Guardian 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Other: </w:t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</w:p>
    <w:p w14:paraId="0AE4CA30" w14:textId="77777777" w:rsidR="0002375D" w:rsidRDefault="0002375D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</w:p>
    <w:p w14:paraId="4AED54EC" w14:textId="77777777" w:rsidR="00D65FDF" w:rsidRP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</w:p>
    <w:p w14:paraId="471D8326" w14:textId="77777777" w:rsidR="00D65FDF" w:rsidRPr="00565788" w:rsidRDefault="00D65FDF" w:rsidP="00D65FDF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 xml:space="preserve"> am/pm</w:t>
      </w:r>
    </w:p>
    <w:p w14:paraId="523D1741" w14:textId="77777777" w:rsidR="00D65FDF" w:rsidRPr="00565788" w:rsidRDefault="00D65FDF" w:rsidP="00D65FDF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</w:rPr>
        <w:t>Witness Signature</w:t>
      </w:r>
      <w:r w:rsidRPr="00565788">
        <w:rPr>
          <w:szCs w:val="24"/>
        </w:rPr>
        <w:tab/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16E70EB0" w14:textId="77777777" w:rsidR="0002375D" w:rsidRDefault="0002375D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0CB1F946" w14:textId="77777777" w:rsidR="00D65FDF" w:rsidRDefault="00D65FDF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22B4B20C" w14:textId="77777777" w:rsidR="00D65FDF" w:rsidRPr="00565788" w:rsidRDefault="00D65FDF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6925D189" w14:textId="77777777" w:rsidR="0002375D" w:rsidRPr="00565788" w:rsidRDefault="0002375D" w:rsidP="0002375D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 xml:space="preserve"> am/pm</w:t>
      </w:r>
    </w:p>
    <w:p w14:paraId="6AE4769E" w14:textId="6D63EC00" w:rsidR="0002375D" w:rsidRPr="00565788" w:rsidRDefault="0002375D" w:rsidP="0002375D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hysician</w:t>
      </w:r>
      <w:r w:rsidRPr="00565788">
        <w:rPr>
          <w:szCs w:val="24"/>
        </w:rPr>
        <w:t xml:space="preserve"> Signature</w:t>
      </w:r>
      <w:r w:rsidRPr="00565788">
        <w:rPr>
          <w:szCs w:val="24"/>
        </w:rPr>
        <w:tab/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062D5035" w14:textId="77777777" w:rsidR="0002375D" w:rsidRPr="00565788" w:rsidRDefault="0002375D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</w:rPr>
      </w:pPr>
    </w:p>
    <w:p w14:paraId="6C71319A" w14:textId="77777777" w:rsid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</w:p>
    <w:p w14:paraId="4D88E08C" w14:textId="171B4197" w:rsid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atient left without signing (describe if known):</w:t>
      </w:r>
    </w:p>
    <w:p w14:paraId="091F3202" w14:textId="77777777" w:rsidR="00D65FDF" w:rsidRPr="00565788" w:rsidRDefault="00D65FDF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sectPr w:rsidR="00D65FDF" w:rsidRPr="00565788" w:rsidSect="00177BD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432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247A" w14:textId="77777777" w:rsidR="0034591E" w:rsidRDefault="0034591E" w:rsidP="00312C50">
      <w:r>
        <w:separator/>
      </w:r>
    </w:p>
  </w:endnote>
  <w:endnote w:type="continuationSeparator" w:id="0">
    <w:p w14:paraId="2579ED9A" w14:textId="77777777" w:rsidR="0034591E" w:rsidRDefault="0034591E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A422" w14:textId="3F514613" w:rsidR="00114965" w:rsidRPr="00062372" w:rsidRDefault="0011496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397F" w14:textId="77777777" w:rsidR="0034591E" w:rsidRDefault="0034591E" w:rsidP="00312C50">
      <w:r>
        <w:separator/>
      </w:r>
    </w:p>
  </w:footnote>
  <w:footnote w:type="continuationSeparator" w:id="0">
    <w:p w14:paraId="77E795B1" w14:textId="77777777" w:rsidR="0034591E" w:rsidRDefault="0034591E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374E" w14:textId="77777777" w:rsidR="00062372" w:rsidRDefault="00000000">
    <w:pPr>
      <w:pStyle w:val="Header"/>
    </w:pPr>
    <w:r>
      <w:rPr>
        <w:noProof/>
      </w:rPr>
      <w:pict w14:anchorId="40763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0360" o:spid="_x0000_s1026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374F" w14:textId="00429DB4" w:rsidR="00062372" w:rsidRDefault="00000000" w:rsidP="007976BC">
    <w:pPr>
      <w:rPr>
        <w:rFonts w:cs="Arial"/>
        <w:sz w:val="20"/>
      </w:rPr>
    </w:pPr>
    <w:r>
      <w:rPr>
        <w:noProof/>
      </w:rPr>
      <w:pict w14:anchorId="40763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8345" o:spid="_x0000_s1028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  <w:r w:rsidR="00062372" w:rsidRPr="00F338C9">
      <w:rPr>
        <w:sz w:val="20"/>
      </w:rPr>
      <w:t xml:space="preserve">This sample form </w:t>
    </w:r>
    <w:r w:rsidR="00C0306F">
      <w:rPr>
        <w:sz w:val="20"/>
      </w:rPr>
      <w:t>can</w:t>
    </w:r>
    <w:r w:rsidR="00062372" w:rsidRPr="00F338C9">
      <w:rPr>
        <w:sz w:val="20"/>
      </w:rPr>
      <w:t xml:space="preserve"> assist you in creating a unique form for your</w:t>
    </w:r>
    <w:r w:rsidR="00062372">
      <w:rPr>
        <w:sz w:val="20"/>
      </w:rPr>
      <w:t xml:space="preserve"> hospital</w:t>
    </w:r>
    <w:r w:rsidR="00D3112A">
      <w:rPr>
        <w:rFonts w:cs="Arial"/>
        <w:sz w:val="20"/>
      </w:rPr>
      <w:t xml:space="preserve"> t</w:t>
    </w:r>
    <w:r w:rsidR="007110EB">
      <w:rPr>
        <w:rFonts w:cs="Arial"/>
        <w:sz w:val="20"/>
      </w:rPr>
      <w:t>hat</w:t>
    </w:r>
    <w:r w:rsidR="00062372" w:rsidRPr="00F338C9">
      <w:rPr>
        <w:rFonts w:cs="Arial"/>
        <w:sz w:val="20"/>
      </w:rPr>
      <w:t xml:space="preserve"> ensure</w:t>
    </w:r>
    <w:r w:rsidR="007110EB">
      <w:rPr>
        <w:rFonts w:cs="Arial"/>
        <w:sz w:val="20"/>
      </w:rPr>
      <w:t>s</w:t>
    </w:r>
    <w:r w:rsidR="00062372" w:rsidRPr="00F338C9">
      <w:rPr>
        <w:rFonts w:cs="Arial"/>
        <w:sz w:val="20"/>
      </w:rPr>
      <w:t xml:space="preserve"> compliance with state-specific rules </w:t>
    </w:r>
    <w:r w:rsidR="00D3112A">
      <w:rPr>
        <w:rFonts w:cs="Arial"/>
        <w:sz w:val="20"/>
      </w:rPr>
      <w:br/>
    </w:r>
    <w:r w:rsidR="00062372" w:rsidRPr="00F338C9">
      <w:rPr>
        <w:rFonts w:cs="Arial"/>
        <w:sz w:val="20"/>
      </w:rPr>
      <w:t>and regulations.</w:t>
    </w:r>
  </w:p>
  <w:p w14:paraId="40763750" w14:textId="77777777" w:rsidR="00062372" w:rsidRPr="007976BC" w:rsidRDefault="00062372" w:rsidP="007976BC">
    <w:pPr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3751" w14:textId="77777777" w:rsidR="00062372" w:rsidRDefault="00000000">
    <w:pPr>
      <w:pStyle w:val="Header"/>
    </w:pPr>
    <w:r>
      <w:rPr>
        <w:noProof/>
      </w:rPr>
      <w:pict w14:anchorId="40763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0359" o:spid="_x0000_s1025" type="#_x0000_t136" style="position:absolute;margin-left:0;margin-top:0;width:513.2pt;height:146.6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C5"/>
    <w:multiLevelType w:val="hybridMultilevel"/>
    <w:tmpl w:val="99CA6580"/>
    <w:lvl w:ilvl="0" w:tplc="EF54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1E51"/>
    <w:multiLevelType w:val="hybridMultilevel"/>
    <w:tmpl w:val="E4789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193E"/>
    <w:multiLevelType w:val="hybridMultilevel"/>
    <w:tmpl w:val="1E248FC8"/>
    <w:lvl w:ilvl="0" w:tplc="EF54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53F7"/>
    <w:multiLevelType w:val="hybridMultilevel"/>
    <w:tmpl w:val="0F74169A"/>
    <w:lvl w:ilvl="0" w:tplc="EF5419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4438"/>
    <w:multiLevelType w:val="hybridMultilevel"/>
    <w:tmpl w:val="C1CA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6985"/>
    <w:multiLevelType w:val="hybridMultilevel"/>
    <w:tmpl w:val="BB564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0856"/>
    <w:multiLevelType w:val="hybridMultilevel"/>
    <w:tmpl w:val="1664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52BA"/>
    <w:multiLevelType w:val="hybridMultilevel"/>
    <w:tmpl w:val="DEE8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29665">
    <w:abstractNumId w:val="4"/>
  </w:num>
  <w:num w:numId="2" w16cid:durableId="192960566">
    <w:abstractNumId w:val="0"/>
  </w:num>
  <w:num w:numId="3" w16cid:durableId="745227345">
    <w:abstractNumId w:val="8"/>
  </w:num>
  <w:num w:numId="4" w16cid:durableId="1996369442">
    <w:abstractNumId w:val="3"/>
  </w:num>
  <w:num w:numId="5" w16cid:durableId="1845318551">
    <w:abstractNumId w:val="2"/>
  </w:num>
  <w:num w:numId="6" w16cid:durableId="2036612027">
    <w:abstractNumId w:val="6"/>
  </w:num>
  <w:num w:numId="7" w16cid:durableId="148983439">
    <w:abstractNumId w:val="7"/>
  </w:num>
  <w:num w:numId="8" w16cid:durableId="1715421987">
    <w:abstractNumId w:val="1"/>
  </w:num>
  <w:num w:numId="9" w16cid:durableId="187511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C"/>
    <w:rsid w:val="0002375D"/>
    <w:rsid w:val="00023AFA"/>
    <w:rsid w:val="00040E5D"/>
    <w:rsid w:val="00062372"/>
    <w:rsid w:val="0006332D"/>
    <w:rsid w:val="00087480"/>
    <w:rsid w:val="000C3793"/>
    <w:rsid w:val="000C4CE9"/>
    <w:rsid w:val="000D0CDE"/>
    <w:rsid w:val="000F0A46"/>
    <w:rsid w:val="000F77C5"/>
    <w:rsid w:val="00114965"/>
    <w:rsid w:val="00125E54"/>
    <w:rsid w:val="001468D2"/>
    <w:rsid w:val="00146CAA"/>
    <w:rsid w:val="00160B84"/>
    <w:rsid w:val="0016551B"/>
    <w:rsid w:val="00176DCD"/>
    <w:rsid w:val="00177BD4"/>
    <w:rsid w:val="00197C07"/>
    <w:rsid w:val="001C42C4"/>
    <w:rsid w:val="001D67A6"/>
    <w:rsid w:val="001E688C"/>
    <w:rsid w:val="001F365F"/>
    <w:rsid w:val="00210D46"/>
    <w:rsid w:val="00241FD7"/>
    <w:rsid w:val="002426E6"/>
    <w:rsid w:val="00255DF6"/>
    <w:rsid w:val="00271CA0"/>
    <w:rsid w:val="002737D0"/>
    <w:rsid w:val="002862A8"/>
    <w:rsid w:val="002C3860"/>
    <w:rsid w:val="002D519F"/>
    <w:rsid w:val="00305999"/>
    <w:rsid w:val="00312C50"/>
    <w:rsid w:val="00327443"/>
    <w:rsid w:val="00340476"/>
    <w:rsid w:val="003425B8"/>
    <w:rsid w:val="00344DA0"/>
    <w:rsid w:val="0034591E"/>
    <w:rsid w:val="00361012"/>
    <w:rsid w:val="0039341C"/>
    <w:rsid w:val="003A3AA7"/>
    <w:rsid w:val="003A3FAA"/>
    <w:rsid w:val="003B0B3A"/>
    <w:rsid w:val="00413C09"/>
    <w:rsid w:val="00424788"/>
    <w:rsid w:val="00453456"/>
    <w:rsid w:val="00467781"/>
    <w:rsid w:val="004729E9"/>
    <w:rsid w:val="004875A7"/>
    <w:rsid w:val="004A5D49"/>
    <w:rsid w:val="00523992"/>
    <w:rsid w:val="00557283"/>
    <w:rsid w:val="005A33F7"/>
    <w:rsid w:val="005B056D"/>
    <w:rsid w:val="005E3DFE"/>
    <w:rsid w:val="005E7586"/>
    <w:rsid w:val="006023CE"/>
    <w:rsid w:val="00614343"/>
    <w:rsid w:val="0063072D"/>
    <w:rsid w:val="00634B28"/>
    <w:rsid w:val="006435A2"/>
    <w:rsid w:val="00647DEC"/>
    <w:rsid w:val="006501B4"/>
    <w:rsid w:val="0069572B"/>
    <w:rsid w:val="006A4987"/>
    <w:rsid w:val="006F3E9C"/>
    <w:rsid w:val="006F6F55"/>
    <w:rsid w:val="007009E4"/>
    <w:rsid w:val="007110EB"/>
    <w:rsid w:val="00746A8F"/>
    <w:rsid w:val="00790558"/>
    <w:rsid w:val="007976BC"/>
    <w:rsid w:val="007A156C"/>
    <w:rsid w:val="007A4460"/>
    <w:rsid w:val="007A7098"/>
    <w:rsid w:val="007C7747"/>
    <w:rsid w:val="007D2B9C"/>
    <w:rsid w:val="00800C7F"/>
    <w:rsid w:val="00805A94"/>
    <w:rsid w:val="0081277A"/>
    <w:rsid w:val="00852985"/>
    <w:rsid w:val="00861395"/>
    <w:rsid w:val="00866917"/>
    <w:rsid w:val="008713B1"/>
    <w:rsid w:val="00872BD8"/>
    <w:rsid w:val="008809C1"/>
    <w:rsid w:val="00887796"/>
    <w:rsid w:val="008B08C5"/>
    <w:rsid w:val="008B0CBD"/>
    <w:rsid w:val="008B0D58"/>
    <w:rsid w:val="008C14AB"/>
    <w:rsid w:val="008C3518"/>
    <w:rsid w:val="008D02E1"/>
    <w:rsid w:val="008D58F2"/>
    <w:rsid w:val="008E69D0"/>
    <w:rsid w:val="00920B3D"/>
    <w:rsid w:val="00922799"/>
    <w:rsid w:val="0092787D"/>
    <w:rsid w:val="0093751E"/>
    <w:rsid w:val="0096647F"/>
    <w:rsid w:val="009729CB"/>
    <w:rsid w:val="009B54BD"/>
    <w:rsid w:val="009F26CA"/>
    <w:rsid w:val="00A01E93"/>
    <w:rsid w:val="00A0708F"/>
    <w:rsid w:val="00A26BC3"/>
    <w:rsid w:val="00A360E9"/>
    <w:rsid w:val="00AA1754"/>
    <w:rsid w:val="00AC6304"/>
    <w:rsid w:val="00AC7ACC"/>
    <w:rsid w:val="00AE0CCF"/>
    <w:rsid w:val="00B01BB9"/>
    <w:rsid w:val="00B11474"/>
    <w:rsid w:val="00B255B6"/>
    <w:rsid w:val="00B67B23"/>
    <w:rsid w:val="00B854C4"/>
    <w:rsid w:val="00BA04F3"/>
    <w:rsid w:val="00BA29CC"/>
    <w:rsid w:val="00BB7EF2"/>
    <w:rsid w:val="00BD433C"/>
    <w:rsid w:val="00C0306F"/>
    <w:rsid w:val="00C11413"/>
    <w:rsid w:val="00C414FD"/>
    <w:rsid w:val="00C50074"/>
    <w:rsid w:val="00C53757"/>
    <w:rsid w:val="00C729E5"/>
    <w:rsid w:val="00CA721F"/>
    <w:rsid w:val="00CB7AD1"/>
    <w:rsid w:val="00CE2B36"/>
    <w:rsid w:val="00CE3793"/>
    <w:rsid w:val="00D05CD2"/>
    <w:rsid w:val="00D12FDB"/>
    <w:rsid w:val="00D3112A"/>
    <w:rsid w:val="00D65FDF"/>
    <w:rsid w:val="00D82EE3"/>
    <w:rsid w:val="00DA2F5E"/>
    <w:rsid w:val="00DE6801"/>
    <w:rsid w:val="00E648E6"/>
    <w:rsid w:val="00E6569F"/>
    <w:rsid w:val="00E76C9E"/>
    <w:rsid w:val="00E908D7"/>
    <w:rsid w:val="00EB01CB"/>
    <w:rsid w:val="00EB076C"/>
    <w:rsid w:val="00EC3B30"/>
    <w:rsid w:val="00EE4C4F"/>
    <w:rsid w:val="00EF642F"/>
    <w:rsid w:val="00F04415"/>
    <w:rsid w:val="00F43DEC"/>
    <w:rsid w:val="00F445A1"/>
    <w:rsid w:val="00F6482C"/>
    <w:rsid w:val="00F71065"/>
    <w:rsid w:val="00F95533"/>
    <w:rsid w:val="00FA3D9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63724"/>
  <w15:docId w15:val="{F5703BCD-6862-476B-B89B-799B7AD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E5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A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F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9B54BD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BA1D3-1463-4466-B3A2-88E803F429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13F99D-8854-4CB1-95D9-7F73AED4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B06B9-BC5B-4957-AA60-5E9A23A30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2E7EF-A9D2-4854-B7BD-775EA0A0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Kurzynowski, Bethany</cp:lastModifiedBy>
  <cp:revision>2</cp:revision>
  <cp:lastPrinted>2015-06-30T18:58:00Z</cp:lastPrinted>
  <dcterms:created xsi:type="dcterms:W3CDTF">2024-02-01T16:52:00Z</dcterms:created>
  <dcterms:modified xsi:type="dcterms:W3CDTF">2024-0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945162</vt:i4>
  </property>
  <property fmtid="{D5CDD505-2E9C-101B-9397-08002B2CF9AE}" pid="3" name="_NewReviewCycle">
    <vt:lpwstr/>
  </property>
  <property fmtid="{D5CDD505-2E9C-101B-9397-08002B2CF9AE}" pid="4" name="_EmailSubject">
    <vt:lpwstr>Sample forms for review and approval - M2643</vt:lpwstr>
  </property>
  <property fmtid="{D5CDD505-2E9C-101B-9397-08002B2CF9AE}" pid="5" name="_AuthorEmail">
    <vt:lpwstr>mmaxbauer@proassurance.com</vt:lpwstr>
  </property>
  <property fmtid="{D5CDD505-2E9C-101B-9397-08002B2CF9AE}" pid="6" name="_AuthorEmailDisplayName">
    <vt:lpwstr>Maxbauer, Marge</vt:lpwstr>
  </property>
  <property fmtid="{D5CDD505-2E9C-101B-9397-08002B2CF9AE}" pid="7" name="_PreviousAdHocReviewCycleID">
    <vt:i4>2135014001</vt:i4>
  </property>
  <property fmtid="{D5CDD505-2E9C-101B-9397-08002B2CF9AE}" pid="8" name="ContentTypeId">
    <vt:lpwstr>0x010100F544F91B4A7CED4C9D75D914E2BC2475</vt:lpwstr>
  </property>
  <property fmtid="{D5CDD505-2E9C-101B-9397-08002B2CF9AE}" pid="9" name="_ReviewingToolsShownOnce">
    <vt:lpwstr/>
  </property>
</Properties>
</file>